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F79C" w14:textId="77777777" w:rsidR="00CF5C4D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5BED6533" w14:textId="77777777" w:rsidR="00CF5C4D" w:rsidRPr="00BA15B3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453510D6" w14:textId="4850191C" w:rsidR="00CF5C4D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3EE11C" wp14:editId="7D971CF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10312400" cy="54000"/>
                <wp:effectExtent l="0" t="0" r="0" b="317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D031" id="Retângulo 12" o:spid="_x0000_s1026" style="position:absolute;margin-left:0;margin-top:16pt;width:812pt;height:4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ANEXO</w:t>
      </w:r>
      <w:r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A</w:t>
      </w: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– </w:t>
      </w: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DECLARAÇÃO DE COMPOSIÇÃO FAMILIAR</w:t>
      </w:r>
      <w:r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</w:p>
    <w:tbl>
      <w:tblPr>
        <w:tblpPr w:leftFromText="141" w:rightFromText="141" w:vertAnchor="text" w:horzAnchor="page" w:tblpX="581" w:tblpY="441"/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514"/>
        <w:gridCol w:w="209"/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62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146"/>
      </w:tblGrid>
      <w:tr w:rsidR="00CF5C4D" w:rsidRPr="006A5767" w14:paraId="548EECD2" w14:textId="77777777" w:rsidTr="00CF5C4D">
        <w:trPr>
          <w:trHeight w:val="495"/>
        </w:trPr>
        <w:tc>
          <w:tcPr>
            <w:tcW w:w="3116" w:type="pct"/>
            <w:gridSpan w:val="16"/>
            <w:tcBorders>
              <w:top w:val="double" w:sz="6" w:space="0" w:color="808080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64E4" w14:textId="77777777" w:rsidR="00CF5C4D" w:rsidRPr="00CF5C4D" w:rsidRDefault="00CF5C4D" w:rsidP="00CF5C4D">
            <w:pPr>
              <w:widowControl/>
              <w:autoSpaceDE/>
              <w:autoSpaceDN/>
              <w:ind w:firstLineChars="100" w:firstLine="220"/>
              <w:rPr>
                <w:rFonts w:ascii="Century Gothic" w:eastAsia="Times New Roman" w:hAnsi="Century Gothic" w:cs="Times New Roman"/>
                <w:color w:val="0D0D0D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D0D0D"/>
                <w:lang w:val="pt-BR" w:eastAsia="pt-BR"/>
              </w:rPr>
              <w:t>TABELA DE COMPOSIÇÃO DA RENDA FAMILIAR BRUTA PER CAPITA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2E43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72F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C05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4AA3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1B7F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872B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40A8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442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2F57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F0E6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C2B8EA9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9A79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</w:p>
        </w:tc>
      </w:tr>
      <w:tr w:rsidR="00CF5C4D" w:rsidRPr="00CF5C4D" w14:paraId="7FB42F1A" w14:textId="77777777" w:rsidTr="00CF5C4D">
        <w:trPr>
          <w:trHeight w:val="315"/>
        </w:trPr>
        <w:tc>
          <w:tcPr>
            <w:tcW w:w="362" w:type="pct"/>
            <w:tcBorders>
              <w:top w:val="single" w:sz="8" w:space="0" w:color="CBD8E7"/>
              <w:left w:val="double" w:sz="6" w:space="0" w:color="808080"/>
              <w:bottom w:val="single" w:sz="8" w:space="0" w:color="CBD8E7"/>
              <w:right w:val="single" w:sz="8" w:space="0" w:color="CCD8E6"/>
            </w:tcBorders>
            <w:shd w:val="clear" w:color="000000" w:fill="E5EBF2"/>
            <w:noWrap/>
            <w:vAlign w:val="center"/>
            <w:hideMark/>
          </w:tcPr>
          <w:p w14:paraId="0A201E77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  <w:t>Nº</w:t>
            </w:r>
          </w:p>
        </w:tc>
        <w:tc>
          <w:tcPr>
            <w:tcW w:w="1886" w:type="pct"/>
            <w:gridSpan w:val="10"/>
            <w:tcBorders>
              <w:top w:val="single" w:sz="8" w:space="0" w:color="CBD8E7"/>
              <w:left w:val="single" w:sz="8" w:space="0" w:color="CCD8E6"/>
              <w:bottom w:val="single" w:sz="8" w:space="0" w:color="CBD8E7"/>
              <w:right w:val="nil"/>
            </w:tcBorders>
            <w:shd w:val="clear" w:color="000000" w:fill="E5EBF2"/>
            <w:noWrap/>
            <w:vAlign w:val="center"/>
            <w:hideMark/>
          </w:tcPr>
          <w:p w14:paraId="0D3D7D78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  <w:t>Nome dos membros do grupo familiar (1)</w:t>
            </w:r>
          </w:p>
        </w:tc>
        <w:tc>
          <w:tcPr>
            <w:tcW w:w="167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000000" w:fill="E5EBF2"/>
            <w:noWrap/>
            <w:vAlign w:val="center"/>
            <w:hideMark/>
          </w:tcPr>
          <w:p w14:paraId="0B032DF4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00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000000" w:fill="E5EBF2"/>
            <w:noWrap/>
            <w:vAlign w:val="center"/>
            <w:hideMark/>
          </w:tcPr>
          <w:p w14:paraId="14069673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000000" w:fill="E5EBF2"/>
            <w:noWrap/>
            <w:vAlign w:val="center"/>
            <w:hideMark/>
          </w:tcPr>
          <w:p w14:paraId="5BC68514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  <w:t>Parentesco (2)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nil"/>
              <w:bottom w:val="single" w:sz="8" w:space="0" w:color="CBD8E7"/>
              <w:right w:val="single" w:sz="8" w:space="0" w:color="CBD8E7"/>
            </w:tcBorders>
            <w:shd w:val="clear" w:color="000000" w:fill="E5EBF2"/>
            <w:noWrap/>
            <w:vAlign w:val="center"/>
            <w:hideMark/>
          </w:tcPr>
          <w:p w14:paraId="69EC3F28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  <w:t>Origem da Renda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shd w:val="clear" w:color="000000" w:fill="E5EBF2"/>
            <w:noWrap/>
            <w:vAlign w:val="center"/>
            <w:hideMark/>
          </w:tcPr>
          <w:p w14:paraId="273FDB24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  <w:t>Renda Total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C659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CF5C4D" w:rsidRPr="006A5767" w14:paraId="4EDCE3B6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E7FF26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1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4D8434B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63E7004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18"/>
                <w:szCs w:val="18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sz w:val="18"/>
                <w:szCs w:val="18"/>
                <w:lang w:val="pt-BR" w:eastAsia="pt-BR"/>
              </w:rPr>
              <w:t>O/A próprio/a candidato/a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3002C60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18"/>
                <w:szCs w:val="18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573449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5D73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</w:p>
        </w:tc>
      </w:tr>
      <w:tr w:rsidR="00CF5C4D" w:rsidRPr="00CF5C4D" w14:paraId="07EB2124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0B189C4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2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4A301D7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32E8527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15B0D4C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BDFDAE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302E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732298BC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6263200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3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0FD1282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65FE380F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64B973C2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99AD14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C85F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716330CC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114A554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4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6BB6CE6C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5F19FD91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0321991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AFAD30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C548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04EF0680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0553F38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5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00B3425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7805B0F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0D62E301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5AB525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731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7985984E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60D90BD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6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01A8A29C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3D72EA2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7C8EA05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06A9B5F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C3E2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098EF879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1530D50F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7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0D6A6982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465E578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2C508B7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90341A1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7874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404857FB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4CDEF70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20B77C72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3A2DDE0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CABB0B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31A77E8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1AEBCC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278D7BDC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79D55EA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99DBC5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34FE12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2A7E475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49831C0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45D770C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750EE852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57F3840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41DE713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7A36A382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1D2BA9B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2F1B86B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4E0BBFC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3C9BA1F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5CF5F5E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62E77310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43605F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2782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7ED45683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264030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9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41D55BB8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312C677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F899D2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2D5F2DCC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376CC74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63258BF0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3276694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03B1A2A3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50B8F28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623CD811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shd w:val="clear" w:color="auto" w:fill="auto"/>
            <w:noWrap/>
            <w:vAlign w:val="center"/>
            <w:hideMark/>
          </w:tcPr>
          <w:p w14:paraId="5339F8C3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720942F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685A7CF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72798A3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BB84270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26D9903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037F4DEE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45DD47CD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551860FB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234D7166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6D042554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5318E81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8CE62A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C65B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677EB713" w14:textId="77777777" w:rsidTr="00CF5C4D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shd w:val="clear" w:color="auto" w:fill="auto"/>
            <w:noWrap/>
            <w:vAlign w:val="center"/>
            <w:hideMark/>
          </w:tcPr>
          <w:p w14:paraId="3307EE67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10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5251C75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26598AAF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shd w:val="clear" w:color="auto" w:fill="auto"/>
            <w:noWrap/>
            <w:vAlign w:val="center"/>
            <w:hideMark/>
          </w:tcPr>
          <w:p w14:paraId="542A1DE3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EC95DC9" w14:textId="77777777" w:rsidR="00CF5C4D" w:rsidRPr="00CF5C4D" w:rsidRDefault="00CF5C4D" w:rsidP="00CF5C4D">
            <w:pPr>
              <w:widowControl/>
              <w:autoSpaceDE/>
              <w:autoSpaceDN/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DD6F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595959"/>
                <w:lang w:val="pt-BR" w:eastAsia="pt-BR"/>
              </w:rPr>
            </w:pPr>
          </w:p>
        </w:tc>
      </w:tr>
      <w:tr w:rsidR="00CF5C4D" w:rsidRPr="00CF5C4D" w14:paraId="25933B85" w14:textId="77777777" w:rsidTr="00CF5C4D">
        <w:trPr>
          <w:trHeight w:val="90"/>
        </w:trPr>
        <w:tc>
          <w:tcPr>
            <w:tcW w:w="362" w:type="pct"/>
            <w:tcBorders>
              <w:top w:val="nil"/>
              <w:left w:val="double" w:sz="6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463F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9968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FF4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199E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AAEC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0890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435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C26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9C1A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5662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A546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46B2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F374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8C58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8B1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675C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BB7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CDA2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86F6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4D4F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D2E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CDF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E911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F18A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1619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8430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AF10DB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DF81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</w:p>
        </w:tc>
      </w:tr>
      <w:tr w:rsidR="00CF5C4D" w:rsidRPr="006A5767" w14:paraId="746FE770" w14:textId="77777777" w:rsidTr="00CF5C4D">
        <w:trPr>
          <w:trHeight w:val="319"/>
        </w:trPr>
        <w:tc>
          <w:tcPr>
            <w:tcW w:w="1913" w:type="pct"/>
            <w:gridSpan w:val="9"/>
            <w:vMerge w:val="restar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hideMark/>
          </w:tcPr>
          <w:p w14:paraId="1C5F2746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  <w:t xml:space="preserve">(1) Nome completo sem </w:t>
            </w:r>
            <w:proofErr w:type="gramStart"/>
            <w:r w:rsidRPr="00CF5C4D"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  <w:t>abreviaturas</w:t>
            </w:r>
            <w:r w:rsidRPr="00CF5C4D"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  <w:br/>
              <w:t>(</w:t>
            </w:r>
            <w:proofErr w:type="gramEnd"/>
            <w:r w:rsidRPr="00CF5C4D"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  <w:t>2) Parentesco com o candidato</w:t>
            </w:r>
            <w:r w:rsidRPr="00CF5C4D"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  <w:br/>
              <w:t>(3) Renda Familiar Bruta per capita = soma de todas as rendas dividido pela quantidade de membros do grupo familiar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66A0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</w:pPr>
          </w:p>
        </w:tc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B277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2465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1420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single" w:sz="8" w:space="0" w:color="CBD8E7"/>
              <w:bottom w:val="single" w:sz="8" w:space="0" w:color="CBD8E7"/>
              <w:right w:val="nil"/>
            </w:tcBorders>
            <w:shd w:val="clear" w:color="000000" w:fill="E5EBF2"/>
            <w:noWrap/>
            <w:vAlign w:val="center"/>
            <w:hideMark/>
          </w:tcPr>
          <w:p w14:paraId="3E83FCDF" w14:textId="77777777" w:rsidR="00CF5C4D" w:rsidRPr="00CF5C4D" w:rsidRDefault="00CF5C4D" w:rsidP="00CF5C4D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pt-BR" w:eastAsia="pt-BR"/>
              </w:rPr>
              <w:t>Soma das renda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6888CA68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7FD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</w:p>
        </w:tc>
      </w:tr>
      <w:tr w:rsidR="00CF5C4D" w:rsidRPr="006A5767" w14:paraId="2CFDD92A" w14:textId="77777777" w:rsidTr="00CF5C4D">
        <w:trPr>
          <w:trHeight w:val="319"/>
        </w:trPr>
        <w:tc>
          <w:tcPr>
            <w:tcW w:w="1913" w:type="pct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040EAE6D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2D17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AC9D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D408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1E4F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35" w:type="pct"/>
            <w:gridSpan w:val="5"/>
            <w:tcBorders>
              <w:top w:val="nil"/>
              <w:left w:val="single" w:sz="8" w:space="0" w:color="CBD8E7"/>
              <w:bottom w:val="nil"/>
              <w:right w:val="nil"/>
            </w:tcBorders>
            <w:shd w:val="clear" w:color="000000" w:fill="E5EBF2"/>
            <w:noWrap/>
            <w:vAlign w:val="center"/>
            <w:hideMark/>
          </w:tcPr>
          <w:p w14:paraId="7C2489A6" w14:textId="77777777" w:rsidR="00CF5C4D" w:rsidRPr="00CF5C4D" w:rsidRDefault="00CF5C4D" w:rsidP="00CF5C4D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val="pt-BR" w:eastAsia="pt-BR"/>
              </w:rPr>
              <w:t>Quant. membro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0C1940D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7C2F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</w:p>
        </w:tc>
      </w:tr>
      <w:tr w:rsidR="00CF5C4D" w:rsidRPr="00A45BB6" w14:paraId="695629AD" w14:textId="77777777" w:rsidTr="00CF5C4D">
        <w:trPr>
          <w:trHeight w:val="319"/>
        </w:trPr>
        <w:tc>
          <w:tcPr>
            <w:tcW w:w="1913" w:type="pct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2180DBAE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val="pt-BR" w:eastAsia="pt-BR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67785742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1" w:type="pct"/>
            <w:gridSpan w:val="4"/>
            <w:tcBorders>
              <w:top w:val="nil"/>
              <w:left w:val="nil"/>
              <w:bottom w:val="double" w:sz="6" w:space="0" w:color="808080"/>
              <w:right w:val="single" w:sz="8" w:space="0" w:color="CBD8E7"/>
            </w:tcBorders>
            <w:shd w:val="clear" w:color="auto" w:fill="auto"/>
            <w:noWrap/>
            <w:vAlign w:val="center"/>
            <w:hideMark/>
          </w:tcPr>
          <w:p w14:paraId="0EB86FE6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A973C4" w14:textId="77777777" w:rsidR="00CF5C4D" w:rsidRPr="00CF5C4D" w:rsidRDefault="00CF5C4D" w:rsidP="00CF5C4D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color w:val="404040"/>
                <w:lang w:val="pt-BR" w:eastAsia="pt-BR"/>
              </w:rPr>
              <w:t> </w:t>
            </w:r>
          </w:p>
        </w:tc>
        <w:tc>
          <w:tcPr>
            <w:tcW w:w="1002" w:type="pct"/>
            <w:gridSpan w:val="6"/>
            <w:tcBorders>
              <w:top w:val="single" w:sz="8" w:space="0" w:color="CBD8E7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shd w:val="clear" w:color="000000" w:fill="E5EBF2"/>
            <w:noWrap/>
            <w:vAlign w:val="center"/>
            <w:hideMark/>
          </w:tcPr>
          <w:p w14:paraId="03CAFC4D" w14:textId="77777777" w:rsidR="00CF5C4D" w:rsidRPr="00CF5C4D" w:rsidRDefault="00CF5C4D" w:rsidP="00CF5C4D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RENDA FAMILIAR BRUTA </w:t>
            </w:r>
            <w:r w:rsidRPr="00CF5C4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val="pt-BR" w:eastAsia="pt-BR"/>
              </w:rPr>
              <w:t xml:space="preserve">PER </w:t>
            </w:r>
            <w:proofErr w:type="gramStart"/>
            <w:r w:rsidRPr="00CF5C4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val="pt-BR" w:eastAsia="pt-BR"/>
              </w:rPr>
              <w:t>CAPITA</w:t>
            </w:r>
            <w:r w:rsidRPr="00CF5C4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(</w:t>
            </w:r>
            <w:proofErr w:type="gramEnd"/>
            <w:r w:rsidRPr="00CF5C4D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1D3DBE23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  <w:r w:rsidRPr="00CF5C4D"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05FA" w14:textId="77777777" w:rsidR="00CF5C4D" w:rsidRPr="00CF5C4D" w:rsidRDefault="00CF5C4D" w:rsidP="00CF5C4D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lang w:val="pt-BR" w:eastAsia="pt-BR"/>
              </w:rPr>
            </w:pPr>
          </w:p>
        </w:tc>
      </w:tr>
    </w:tbl>
    <w:p w14:paraId="3B3BE391" w14:textId="77777777" w:rsidR="00CF5C4D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399E727D" w14:textId="77777777" w:rsidR="00CF5C4D" w:rsidRDefault="00CF5C4D" w:rsidP="0045738E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2873D096" w14:textId="77777777" w:rsidR="00CF5C4D" w:rsidRDefault="00CF5C4D" w:rsidP="00CF5C4D">
      <w:pPr>
        <w:pStyle w:val="Corpodetexto"/>
        <w:ind w:left="3011" w:right="3460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34F591D4" w14:textId="77777777" w:rsidR="00CF5C4D" w:rsidRDefault="00CF5C4D" w:rsidP="00CF5C4D">
      <w:pPr>
        <w:pStyle w:val="Corpodetexto"/>
        <w:ind w:left="3011" w:right="3460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_____________________, ______, _______, ______.</w:t>
      </w:r>
    </w:p>
    <w:p w14:paraId="624C6781" w14:textId="675E0991" w:rsidR="006A5767" w:rsidRDefault="00CF5C4D" w:rsidP="006A5767">
      <w:pPr>
        <w:pStyle w:val="Corpodetexto"/>
        <w:ind w:left="3011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(Local e data)</w:t>
      </w:r>
      <w:bookmarkStart w:id="0" w:name="_GoBack"/>
      <w:bookmarkEnd w:id="0"/>
    </w:p>
    <w:sectPr w:rsidR="006A5767" w:rsidSect="006A5767">
      <w:headerReference w:type="default" r:id="rId8"/>
      <w:pgSz w:w="16840" w:h="11910" w:orient="landscape"/>
      <w:pgMar w:top="720" w:right="720" w:bottom="720" w:left="467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DEA1A" w14:textId="77777777" w:rsidR="00AB4AF1" w:rsidRDefault="00AB4AF1">
      <w:r>
        <w:separator/>
      </w:r>
    </w:p>
  </w:endnote>
  <w:endnote w:type="continuationSeparator" w:id="0">
    <w:p w14:paraId="59FBC55A" w14:textId="77777777" w:rsidR="00AB4AF1" w:rsidRDefault="00A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CC8D" w14:textId="77777777" w:rsidR="00AB4AF1" w:rsidRDefault="00AB4AF1">
      <w:r>
        <w:separator/>
      </w:r>
    </w:p>
  </w:footnote>
  <w:footnote w:type="continuationSeparator" w:id="0">
    <w:p w14:paraId="167AD6F1" w14:textId="77777777" w:rsidR="00AB4AF1" w:rsidRDefault="00AB4AF1">
      <w:r>
        <w:continuationSeparator/>
      </w:r>
    </w:p>
  </w:footnote>
  <w:footnote w:id="1">
    <w:p w14:paraId="39D0A97D" w14:textId="77777777" w:rsidR="00CF5C4D" w:rsidRPr="008174E3" w:rsidRDefault="00CF5C4D" w:rsidP="00CF5C4D">
      <w:pPr>
        <w:pStyle w:val="Textodenotaderodap"/>
        <w:rPr>
          <w:rFonts w:ascii="Century Gothic" w:hAnsi="Century Gothic"/>
          <w:lang w:val="pt-BR"/>
        </w:rPr>
      </w:pPr>
      <w:r w:rsidRPr="008174E3">
        <w:rPr>
          <w:rStyle w:val="Refdenotaderodap"/>
          <w:rFonts w:ascii="Century Gothic" w:hAnsi="Century Gothic"/>
        </w:rPr>
        <w:footnoteRef/>
      </w:r>
      <w:r w:rsidRPr="008174E3">
        <w:rPr>
          <w:rFonts w:ascii="Century Gothic" w:hAnsi="Century Gothic"/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 xml:space="preserve">Todos os documentos deverão ser convertidos e enviados em PD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3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6F18"/>
    <w:rsid w:val="0033387B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74A2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A5767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33BCC"/>
    <w:rsid w:val="00742B36"/>
    <w:rsid w:val="00744072"/>
    <w:rsid w:val="007577B3"/>
    <w:rsid w:val="00780D92"/>
    <w:rsid w:val="0078508E"/>
    <w:rsid w:val="00791BAA"/>
    <w:rsid w:val="007961C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4341B"/>
    <w:rsid w:val="00945E44"/>
    <w:rsid w:val="009477F2"/>
    <w:rsid w:val="00951781"/>
    <w:rsid w:val="00952609"/>
    <w:rsid w:val="009543E9"/>
    <w:rsid w:val="009610F8"/>
    <w:rsid w:val="009649DA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2036C"/>
    <w:rsid w:val="00A45BB6"/>
    <w:rsid w:val="00A52670"/>
    <w:rsid w:val="00A7544E"/>
    <w:rsid w:val="00A76054"/>
    <w:rsid w:val="00A91C81"/>
    <w:rsid w:val="00AA31E9"/>
    <w:rsid w:val="00AA5B49"/>
    <w:rsid w:val="00AB4AF1"/>
    <w:rsid w:val="00AB5A0F"/>
    <w:rsid w:val="00AC5BDF"/>
    <w:rsid w:val="00AD45B2"/>
    <w:rsid w:val="00AD6614"/>
    <w:rsid w:val="00AE24B9"/>
    <w:rsid w:val="00AE54D8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F485A"/>
    <w:rsid w:val="00DF58D2"/>
    <w:rsid w:val="00DF5C0C"/>
    <w:rsid w:val="00E02311"/>
    <w:rsid w:val="00E11ADE"/>
    <w:rsid w:val="00E22E62"/>
    <w:rsid w:val="00E337B7"/>
    <w:rsid w:val="00E41E22"/>
    <w:rsid w:val="00E629ED"/>
    <w:rsid w:val="00E640D6"/>
    <w:rsid w:val="00E64A5E"/>
    <w:rsid w:val="00E827E4"/>
    <w:rsid w:val="00E8748E"/>
    <w:rsid w:val="00E91223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69D0-0A60-465A-A9F9-3424B141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3</cp:revision>
  <cp:lastPrinted>2022-05-03T12:47:00Z</cp:lastPrinted>
  <dcterms:created xsi:type="dcterms:W3CDTF">2023-01-04T17:31:00Z</dcterms:created>
  <dcterms:modified xsi:type="dcterms:W3CDTF">2023-01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